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04E41" w14:textId="77777777" w:rsidR="00DA4518" w:rsidRPr="00866CCD" w:rsidRDefault="00DA4518" w:rsidP="00DA451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012E6B">
        <w:rPr>
          <w:rFonts w:ascii="Times New Roman" w:eastAsia="Times New Roman" w:hAnsi="Times New Roman"/>
          <w:b/>
          <w:sz w:val="28"/>
          <w:szCs w:val="28"/>
          <w:lang w:eastAsia="ru-RU"/>
        </w:rPr>
        <w:t>ООО «Первый Клиентский Банк»</w:t>
      </w:r>
    </w:p>
    <w:p w14:paraId="4AE6D2C7" w14:textId="77777777" w:rsidR="00DA4518" w:rsidRPr="00D3192D" w:rsidRDefault="00DA4518" w:rsidP="00DA4518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866CCD">
        <w:rPr>
          <w:rFonts w:ascii="Times New Roman" w:eastAsia="Times New Roman" w:hAnsi="Times New Roman"/>
          <w:sz w:val="16"/>
          <w:szCs w:val="16"/>
          <w:lang w:eastAsia="ru-RU"/>
        </w:rPr>
        <w:t>Наименование банка УК</w:t>
      </w:r>
    </w:p>
    <w:tbl>
      <w:tblPr>
        <w:tblStyle w:val="2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3"/>
        <w:gridCol w:w="224"/>
        <w:gridCol w:w="1835"/>
      </w:tblGrid>
      <w:tr w:rsidR="00DA4518" w:rsidRPr="00866CCD" w14:paraId="7629EEB3" w14:textId="77777777" w:rsidTr="003279E1">
        <w:tc>
          <w:tcPr>
            <w:tcW w:w="4036" w:type="pct"/>
            <w:tcBorders>
              <w:bottom w:val="single" w:sz="4" w:space="0" w:color="auto"/>
            </w:tcBorders>
          </w:tcPr>
          <w:p w14:paraId="1430FADB" w14:textId="77777777" w:rsidR="00DA4518" w:rsidRDefault="00DA4518" w:rsidP="003279E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36145FE0" w14:textId="77777777" w:rsidR="00DA4518" w:rsidRPr="00866CCD" w:rsidRDefault="00DA4518" w:rsidP="003279E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</w:tcPr>
          <w:p w14:paraId="46AEF6AE" w14:textId="77777777" w:rsidR="00DA4518" w:rsidRPr="00866CCD" w:rsidRDefault="00DA4518" w:rsidP="003279E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pct"/>
            <w:tcBorders>
              <w:bottom w:val="single" w:sz="4" w:space="0" w:color="auto"/>
            </w:tcBorders>
          </w:tcPr>
          <w:p w14:paraId="413A570A" w14:textId="77777777" w:rsidR="00DA4518" w:rsidRPr="00866CCD" w:rsidRDefault="00DA4518" w:rsidP="003279E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A4518" w:rsidRPr="00866CCD" w14:paraId="0D7736F7" w14:textId="77777777" w:rsidTr="003279E1">
        <w:tc>
          <w:tcPr>
            <w:tcW w:w="4036" w:type="pct"/>
            <w:tcBorders>
              <w:top w:val="single" w:sz="4" w:space="0" w:color="auto"/>
            </w:tcBorders>
          </w:tcPr>
          <w:p w14:paraId="41B74196" w14:textId="77777777" w:rsidR="00DA4518" w:rsidRPr="00866CCD" w:rsidRDefault="00DA4518" w:rsidP="003279E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CCD">
              <w:rPr>
                <w:rFonts w:eastAsia="Times New Roman"/>
                <w:sz w:val="16"/>
                <w:szCs w:val="16"/>
                <w:lang w:eastAsia="ru-RU"/>
              </w:rPr>
              <w:t>Наименование юридического лица (его филиала) или фамилия, имя, отчество физического лица</w:t>
            </w:r>
          </w:p>
        </w:tc>
        <w:tc>
          <w:tcPr>
            <w:tcW w:w="105" w:type="pct"/>
          </w:tcPr>
          <w:p w14:paraId="2E5BFB5F" w14:textId="77777777" w:rsidR="00DA4518" w:rsidRPr="00866CCD" w:rsidRDefault="00DA4518" w:rsidP="003279E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pct"/>
            <w:vMerge w:val="restart"/>
            <w:tcBorders>
              <w:top w:val="single" w:sz="4" w:space="0" w:color="auto"/>
            </w:tcBorders>
          </w:tcPr>
          <w:p w14:paraId="19C74A39" w14:textId="77777777" w:rsidR="00DA4518" w:rsidRPr="00866CCD" w:rsidRDefault="00DA4518" w:rsidP="003279E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6CCD">
              <w:rPr>
                <w:rFonts w:eastAsia="Times New Roman"/>
                <w:sz w:val="16"/>
                <w:szCs w:val="16"/>
                <w:lang w:eastAsia="ru-RU"/>
              </w:rPr>
              <w:t>ИНН</w:t>
            </w:r>
          </w:p>
        </w:tc>
      </w:tr>
    </w:tbl>
    <w:p w14:paraId="3184556F" w14:textId="77777777" w:rsidR="00DA4518" w:rsidRDefault="00DA4518" w:rsidP="00A431E6">
      <w:pPr>
        <w:jc w:val="center"/>
        <w:rPr>
          <w:rFonts w:ascii="Times New Roman" w:hAnsi="Times New Roman" w:cs="Times New Roman"/>
          <w:b/>
        </w:rPr>
      </w:pPr>
    </w:p>
    <w:p w14:paraId="3CCE438A" w14:textId="77777777" w:rsidR="008A4536" w:rsidRPr="00DA4518" w:rsidRDefault="008A4536" w:rsidP="00A431E6">
      <w:pPr>
        <w:jc w:val="center"/>
        <w:rPr>
          <w:rFonts w:ascii="Times New Roman" w:hAnsi="Times New Roman" w:cs="Times New Roman"/>
          <w:b/>
        </w:rPr>
      </w:pPr>
      <w:r w:rsidRPr="00DA4518">
        <w:rPr>
          <w:rFonts w:ascii="Times New Roman" w:hAnsi="Times New Roman" w:cs="Times New Roman"/>
          <w:b/>
        </w:rPr>
        <w:t xml:space="preserve">ЗАЯВЛЕНИЕ </w:t>
      </w:r>
      <w:r w:rsidR="00B24EF4" w:rsidRPr="00DA4518">
        <w:rPr>
          <w:rFonts w:ascii="Times New Roman" w:hAnsi="Times New Roman" w:cs="Times New Roman"/>
          <w:b/>
        </w:rPr>
        <w:t>О</w:t>
      </w:r>
      <w:r w:rsidRPr="00DA4518">
        <w:rPr>
          <w:rFonts w:ascii="Times New Roman" w:hAnsi="Times New Roman" w:cs="Times New Roman"/>
          <w:b/>
        </w:rPr>
        <w:t xml:space="preserve"> </w:t>
      </w:r>
      <w:r w:rsidR="00B24EF4" w:rsidRPr="00DA4518">
        <w:rPr>
          <w:rFonts w:ascii="Times New Roman" w:hAnsi="Times New Roman" w:cs="Times New Roman"/>
          <w:b/>
        </w:rPr>
        <w:t>СНЯТИИ С УЧЕТА КОНТРАКТА</w:t>
      </w:r>
      <w:r w:rsidR="00DA4518">
        <w:rPr>
          <w:rFonts w:ascii="Times New Roman" w:hAnsi="Times New Roman" w:cs="Times New Roman"/>
          <w:b/>
        </w:rPr>
        <w:t xml:space="preserve"> (КРЕДИТН</w:t>
      </w:r>
      <w:r w:rsidR="00BD6B15">
        <w:rPr>
          <w:rFonts w:ascii="Times New Roman" w:hAnsi="Times New Roman" w:cs="Times New Roman"/>
          <w:b/>
        </w:rPr>
        <w:t>О</w:t>
      </w:r>
      <w:r w:rsidR="00DA4518">
        <w:rPr>
          <w:rFonts w:ascii="Times New Roman" w:hAnsi="Times New Roman" w:cs="Times New Roman"/>
          <w:b/>
        </w:rPr>
        <w:t>ГО ДОГОВОРА)</w:t>
      </w:r>
    </w:p>
    <w:p w14:paraId="5001D229" w14:textId="77777777" w:rsidR="00DA4518" w:rsidRDefault="00BD6B15" w:rsidP="00BD6B15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никальный номер </w:t>
      </w:r>
      <w:r w:rsidRPr="00BD6B15">
        <w:rPr>
          <w:rFonts w:ascii="Times New Roman" w:eastAsia="Times New Roman" w:hAnsi="Times New Roman" w:cs="Times New Roman"/>
          <w:lang w:eastAsia="ru-RU"/>
        </w:rPr>
        <w:t>контракта (кредитного договора)</w:t>
      </w:r>
    </w:p>
    <w:tbl>
      <w:tblPr>
        <w:tblStyle w:val="61"/>
        <w:tblW w:w="6060" w:type="dxa"/>
        <w:tblInd w:w="1229" w:type="dxa"/>
        <w:tblLayout w:type="fixed"/>
        <w:tblLook w:val="04A0" w:firstRow="1" w:lastRow="0" w:firstColumn="1" w:lastColumn="0" w:noHBand="0" w:noVBand="1"/>
      </w:tblPr>
      <w:tblGrid>
        <w:gridCol w:w="285"/>
        <w:gridCol w:w="285"/>
        <w:gridCol w:w="285"/>
        <w:gridCol w:w="285"/>
        <w:gridCol w:w="284"/>
        <w:gridCol w:w="284"/>
        <w:gridCol w:w="284"/>
        <w:gridCol w:w="284"/>
        <w:gridCol w:w="236"/>
        <w:gridCol w:w="284"/>
        <w:gridCol w:w="284"/>
        <w:gridCol w:w="284"/>
        <w:gridCol w:w="284"/>
        <w:gridCol w:w="236"/>
        <w:gridCol w:w="284"/>
        <w:gridCol w:w="284"/>
        <w:gridCol w:w="284"/>
        <w:gridCol w:w="284"/>
        <w:gridCol w:w="236"/>
        <w:gridCol w:w="284"/>
        <w:gridCol w:w="236"/>
        <w:gridCol w:w="284"/>
      </w:tblGrid>
      <w:tr w:rsidR="00BD6B15" w14:paraId="6752813A" w14:textId="77777777" w:rsidTr="00BD6B15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3E3E" w14:textId="77777777" w:rsidR="00BD6B15" w:rsidRDefault="00BD6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B814" w14:textId="77777777" w:rsidR="00BD6B15" w:rsidRDefault="00BD6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8BF1" w14:textId="77777777" w:rsidR="00BD6B15" w:rsidRDefault="00BD6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6A9F" w14:textId="77777777" w:rsidR="00BD6B15" w:rsidRDefault="00BD6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604F" w14:textId="77777777" w:rsidR="00BD6B15" w:rsidRDefault="00BD6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64A2" w14:textId="77777777" w:rsidR="00BD6B15" w:rsidRDefault="00BD6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5B97" w14:textId="77777777" w:rsidR="00BD6B15" w:rsidRDefault="00BD6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874C" w14:textId="77777777" w:rsidR="00BD6B15" w:rsidRDefault="00BD6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477A" w14:textId="77777777" w:rsidR="00BD6B15" w:rsidRDefault="00BD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D721" w14:textId="77777777" w:rsidR="00BD6B15" w:rsidRDefault="00BD6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F597" w14:textId="77777777" w:rsidR="00BD6B15" w:rsidRDefault="00BD6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6B35" w14:textId="77777777" w:rsidR="00BD6B15" w:rsidRDefault="00BD6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C9CB" w14:textId="77777777" w:rsidR="00BD6B15" w:rsidRDefault="00BD6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15D7" w14:textId="77777777" w:rsidR="00BD6B15" w:rsidRDefault="00BD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8936" w14:textId="77777777" w:rsidR="00BD6B15" w:rsidRDefault="00BD6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A79F" w14:textId="77777777" w:rsidR="00BD6B15" w:rsidRDefault="00BD6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51C9" w14:textId="77777777" w:rsidR="00BD6B15" w:rsidRDefault="00BD6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4963" w14:textId="77777777" w:rsidR="00BD6B15" w:rsidRDefault="00BD6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2BBE" w14:textId="77777777" w:rsidR="00BD6B15" w:rsidRDefault="00BD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C428" w14:textId="77777777" w:rsidR="00BD6B15" w:rsidRDefault="00BD6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0BD9" w14:textId="77777777" w:rsidR="00BD6B15" w:rsidRDefault="00BD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4B18" w14:textId="77777777" w:rsidR="00BD6B15" w:rsidRDefault="00BD6B1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3348009" w14:textId="77777777" w:rsidR="00DA4518" w:rsidRDefault="00DA4518" w:rsidP="00A431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020BDAC" w14:textId="77777777" w:rsidR="00A431E6" w:rsidRPr="00DA4518" w:rsidRDefault="00BD6B15" w:rsidP="00DA451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е снятия с учета</w:t>
      </w:r>
      <w:r w:rsidR="00A431E6" w:rsidRPr="00DA4518">
        <w:rPr>
          <w:rFonts w:ascii="Times New Roman" w:hAnsi="Times New Roman" w:cs="Times New Roman"/>
        </w:rPr>
        <w:t xml:space="preserve"> согласно п. </w:t>
      </w:r>
      <w:r w:rsidR="00DA4518" w:rsidRPr="00DA4518">
        <w:rPr>
          <w:rFonts w:ascii="Times New Roman" w:hAnsi="Times New Roman" w:cs="Times New Roman"/>
        </w:rPr>
        <w:t>6</w:t>
      </w:r>
      <w:r w:rsidR="00A431E6" w:rsidRPr="00DA4518">
        <w:rPr>
          <w:rFonts w:ascii="Times New Roman" w:hAnsi="Times New Roman" w:cs="Times New Roman"/>
        </w:rPr>
        <w:t xml:space="preserve">.1 Инструкции ЦБ РФ № </w:t>
      </w:r>
      <w:r w:rsidR="00DA4518" w:rsidRPr="00DA4518">
        <w:rPr>
          <w:rFonts w:ascii="Times New Roman" w:hAnsi="Times New Roman" w:cs="Times New Roman"/>
        </w:rPr>
        <w:t>181</w:t>
      </w:r>
      <w:r w:rsidR="00A431E6" w:rsidRPr="00DA4518">
        <w:rPr>
          <w:rFonts w:ascii="Times New Roman" w:hAnsi="Times New Roman" w:cs="Times New Roman"/>
        </w:rPr>
        <w:t xml:space="preserve">-И от </w:t>
      </w:r>
      <w:r w:rsidR="00DA4518" w:rsidRPr="00DA4518">
        <w:rPr>
          <w:rFonts w:ascii="Times New Roman" w:hAnsi="Times New Roman" w:cs="Times New Roman"/>
        </w:rPr>
        <w:t>16</w:t>
      </w:r>
      <w:r w:rsidR="00A431E6" w:rsidRPr="00DA4518">
        <w:rPr>
          <w:rFonts w:ascii="Times New Roman" w:hAnsi="Times New Roman" w:cs="Times New Roman"/>
        </w:rPr>
        <w:t>.0</w:t>
      </w:r>
      <w:r w:rsidR="00DA4518" w:rsidRPr="00DA4518">
        <w:rPr>
          <w:rFonts w:ascii="Times New Roman" w:hAnsi="Times New Roman" w:cs="Times New Roman"/>
        </w:rPr>
        <w:t>8</w:t>
      </w:r>
      <w:r w:rsidR="00A431E6" w:rsidRPr="00DA4518">
        <w:rPr>
          <w:rFonts w:ascii="Times New Roman" w:hAnsi="Times New Roman" w:cs="Times New Roman"/>
        </w:rPr>
        <w:t>.201</w:t>
      </w:r>
      <w:r w:rsidR="00DA4518" w:rsidRPr="00DA4518">
        <w:rPr>
          <w:rFonts w:ascii="Times New Roman" w:hAnsi="Times New Roman" w:cs="Times New Roman"/>
        </w:rPr>
        <w:t>7</w:t>
      </w:r>
      <w:r w:rsidR="00A431E6" w:rsidRPr="00DA4518">
        <w:rPr>
          <w:rFonts w:ascii="Times New Roman" w:hAnsi="Times New Roman" w:cs="Times New Roman"/>
        </w:rPr>
        <w:t xml:space="preserve"> (отметить необходимое):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01"/>
        <w:gridCol w:w="455"/>
      </w:tblGrid>
      <w:tr w:rsidR="00353532" w:rsidRPr="00765AB4" w14:paraId="6E692C84" w14:textId="77777777" w:rsidTr="00A33C95">
        <w:trPr>
          <w:gridAfter w:val="1"/>
          <w:tblCellSpacing w:w="15" w:type="dxa"/>
        </w:trPr>
        <w:tc>
          <w:tcPr>
            <w:tcW w:w="4803" w:type="pct"/>
            <w:vAlign w:val="center"/>
            <w:hideMark/>
          </w:tcPr>
          <w:p w14:paraId="3319589C" w14:textId="77777777" w:rsidR="00353532" w:rsidRPr="00765AB4" w:rsidRDefault="00353532" w:rsidP="00DA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□ </w:t>
            </w:r>
            <w:r w:rsidR="00B24EF4" w:rsidRPr="00765A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  <w:r w:rsidRPr="00765A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1.1.</w:t>
            </w:r>
            <w:r w:rsidRPr="0076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24EF4" w:rsidRPr="0076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вод контракта (кредитного договора) на обслуживание в другой уполномоченный банк, а также при закрытии резидентом всех расчетных счетов в Банке УК.</w:t>
            </w:r>
          </w:p>
        </w:tc>
      </w:tr>
      <w:tr w:rsidR="00A431E6" w:rsidRPr="00765AB4" w14:paraId="6BD73FAD" w14:textId="77777777" w:rsidTr="00A33C95">
        <w:trPr>
          <w:tblCellSpacing w:w="15" w:type="dxa"/>
        </w:trPr>
        <w:tc>
          <w:tcPr>
            <w:tcW w:w="4804" w:type="pct"/>
            <w:vAlign w:val="center"/>
            <w:hideMark/>
          </w:tcPr>
          <w:p w14:paraId="53DDA79B" w14:textId="77777777" w:rsidR="00A431E6" w:rsidRPr="00765AB4" w:rsidRDefault="00353532" w:rsidP="00DA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□ </w:t>
            </w:r>
            <w:r w:rsidR="00B24EF4" w:rsidRPr="00765A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  <w:r w:rsidR="00A431E6" w:rsidRPr="00765A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1.2.</w:t>
            </w:r>
            <w:r w:rsidR="00A431E6" w:rsidRPr="0076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A4518" w:rsidRPr="0076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торонами всех обязательств по контракту (кредитному договору), включая исполнение обязательств третьим лицом.</w:t>
            </w:r>
          </w:p>
        </w:tc>
        <w:tc>
          <w:tcPr>
            <w:tcW w:w="0" w:type="auto"/>
            <w:vAlign w:val="center"/>
            <w:hideMark/>
          </w:tcPr>
          <w:p w14:paraId="7973D59F" w14:textId="77777777" w:rsidR="00A431E6" w:rsidRPr="00765AB4" w:rsidRDefault="00A431E6" w:rsidP="00DA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14:paraId="3BB2C70F" w14:textId="77777777" w:rsidR="00A431E6" w:rsidRPr="00765AB4" w:rsidRDefault="00A431E6" w:rsidP="00DA451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18"/>
          <w:szCs w:val="18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7"/>
        <w:gridCol w:w="359"/>
      </w:tblGrid>
      <w:tr w:rsidR="00A431E6" w:rsidRPr="00765AB4" w14:paraId="5755E3FF" w14:textId="77777777" w:rsidTr="00A431E6">
        <w:trPr>
          <w:tblCellSpacing w:w="15" w:type="dxa"/>
        </w:trPr>
        <w:tc>
          <w:tcPr>
            <w:tcW w:w="4850" w:type="pct"/>
            <w:vAlign w:val="center"/>
            <w:hideMark/>
          </w:tcPr>
          <w:p w14:paraId="548B63FD" w14:textId="77777777" w:rsidR="00BD6B15" w:rsidRPr="00765AB4" w:rsidRDefault="00353532" w:rsidP="00BD6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□ </w:t>
            </w:r>
            <w:r w:rsidR="00B24EF4" w:rsidRPr="00765A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  <w:r w:rsidR="00A431E6" w:rsidRPr="00765A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1.3.</w:t>
            </w:r>
            <w:r w:rsidR="00A431E6" w:rsidRPr="0076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A4518" w:rsidRPr="0076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упка резидентом требования по контракту (кредитному договору) другому лицу - резиденту либо при переводе долга резидентом по контракту (кредитному договору) на другое лицо - резидента</w:t>
            </w:r>
            <w:r w:rsidR="00BD6B15" w:rsidRPr="0076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B90459" w:rsidRPr="0076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* </w:t>
            </w:r>
            <w:r w:rsidR="00BD6B15" w:rsidRPr="00765AB4">
              <w:rPr>
                <w:sz w:val="18"/>
                <w:szCs w:val="18"/>
              </w:rPr>
              <w:t xml:space="preserve"> </w:t>
            </w:r>
            <w:r w:rsidR="00BD6B15" w:rsidRPr="0076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r w:rsidR="00A33C95" w:rsidRPr="0076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ом случае необходимо</w:t>
            </w:r>
            <w:r w:rsidR="00BD6B15" w:rsidRPr="0076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казать сведения о резиденте, которому уступаются требования (на которого переводится долг) по контракту (кредитному договору)</w:t>
            </w:r>
            <w:r w:rsidR="00A33C95" w:rsidRPr="0076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форме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10"/>
              <w:gridCol w:w="959"/>
              <w:gridCol w:w="1785"/>
              <w:gridCol w:w="917"/>
              <w:gridCol w:w="1959"/>
              <w:gridCol w:w="1044"/>
              <w:gridCol w:w="1728"/>
              <w:gridCol w:w="915"/>
            </w:tblGrid>
            <w:tr w:rsidR="00BD6B15" w:rsidRPr="00765AB4" w14:paraId="770CC03C" w14:textId="77777777" w:rsidTr="00765AB4">
              <w:trPr>
                <w:trHeight w:val="228"/>
              </w:trPr>
              <w:tc>
                <w:tcPr>
                  <w:tcW w:w="875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287BD13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65AB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4125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6D456A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BD6B15" w:rsidRPr="00765AB4" w14:paraId="71248BD0" w14:textId="77777777" w:rsidTr="00BD6B15">
              <w:tc>
                <w:tcPr>
                  <w:tcW w:w="40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F37AEA4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65AB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Адрес:</w:t>
                  </w:r>
                </w:p>
              </w:tc>
              <w:tc>
                <w:tcPr>
                  <w:tcW w:w="1356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6339255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65AB4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</w:rPr>
                    <w:t>Субъект Р Ф</w:t>
                  </w:r>
                </w:p>
              </w:tc>
              <w:tc>
                <w:tcPr>
                  <w:tcW w:w="3243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81AF08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BD6B15" w:rsidRPr="00765AB4" w14:paraId="17C0CA7B" w14:textId="77777777" w:rsidTr="00BD6B15">
              <w:tc>
                <w:tcPr>
                  <w:tcW w:w="40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2149676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6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ADCF5ED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</w:rPr>
                  </w:pPr>
                  <w:r w:rsidRPr="00765AB4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</w:rPr>
                    <w:t>Район</w:t>
                  </w:r>
                </w:p>
              </w:tc>
              <w:tc>
                <w:tcPr>
                  <w:tcW w:w="3243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33C65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BD6B15" w:rsidRPr="00765AB4" w14:paraId="56BC9D52" w14:textId="77777777" w:rsidTr="00BD6B15">
              <w:tc>
                <w:tcPr>
                  <w:tcW w:w="40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2497B7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6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8DD28D0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</w:rPr>
                  </w:pPr>
                  <w:r w:rsidRPr="00765AB4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</w:rPr>
                    <w:t>Город</w:t>
                  </w:r>
                </w:p>
              </w:tc>
              <w:tc>
                <w:tcPr>
                  <w:tcW w:w="3243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38B87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BD6B15" w:rsidRPr="00765AB4" w14:paraId="3032F8B3" w14:textId="77777777" w:rsidTr="00BD6B15">
              <w:tc>
                <w:tcPr>
                  <w:tcW w:w="40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EC467B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6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F58A18B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</w:rPr>
                  </w:pPr>
                  <w:r w:rsidRPr="00765AB4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</w:rPr>
                    <w:t>Населенный пункт</w:t>
                  </w:r>
                </w:p>
              </w:tc>
              <w:tc>
                <w:tcPr>
                  <w:tcW w:w="3243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3A288F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BD6B15" w:rsidRPr="00765AB4" w14:paraId="6001E049" w14:textId="77777777" w:rsidTr="00BD6B15">
              <w:tc>
                <w:tcPr>
                  <w:tcW w:w="40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7BC385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6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D088CA6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</w:rPr>
                  </w:pPr>
                  <w:r w:rsidRPr="00765AB4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</w:rPr>
                    <w:t>Улица (просп., пер. и т.д.)</w:t>
                  </w:r>
                </w:p>
              </w:tc>
              <w:tc>
                <w:tcPr>
                  <w:tcW w:w="3243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089326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BD6B15" w:rsidRPr="00765AB4" w14:paraId="7974A9B9" w14:textId="77777777" w:rsidTr="00BD6B15">
              <w:tc>
                <w:tcPr>
                  <w:tcW w:w="40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306354C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6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14:paraId="60378A36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65AB4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</w:rPr>
                    <w:t>Номер дома (владение)</w:t>
                  </w:r>
                </w:p>
              </w:tc>
              <w:tc>
                <w:tcPr>
                  <w:tcW w:w="4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DBE1F25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14:paraId="11BDAD01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ind w:left="57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65AB4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</w:rPr>
                    <w:t>Корпус (строение)</w:t>
                  </w:r>
                </w:p>
              </w:tc>
              <w:tc>
                <w:tcPr>
                  <w:tcW w:w="5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4A2BBAE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14:paraId="6206E484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ind w:left="57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65AB4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</w:rPr>
                    <w:t>Офис (квартира)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D7981C8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0BA016C5" w14:textId="77777777" w:rsidR="00BD6B15" w:rsidRPr="00765AB4" w:rsidRDefault="00BD6B15" w:rsidP="00BD6B15">
            <w:pPr>
              <w:autoSpaceDE w:val="0"/>
              <w:autoSpaceDN w:val="0"/>
              <w:spacing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94"/>
              <w:gridCol w:w="251"/>
              <w:gridCol w:w="251"/>
              <w:gridCol w:w="251"/>
              <w:gridCol w:w="251"/>
              <w:gridCol w:w="251"/>
              <w:gridCol w:w="251"/>
              <w:gridCol w:w="26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47"/>
            </w:tblGrid>
            <w:tr w:rsidR="00BD6B15" w:rsidRPr="00765AB4" w14:paraId="12C90A2C" w14:textId="77777777" w:rsidTr="00BD6B15">
              <w:trPr>
                <w:cantSplit/>
              </w:trPr>
              <w:tc>
                <w:tcPr>
                  <w:tcW w:w="3142" w:type="pct"/>
                  <w:gridSpan w:val="8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14:paraId="17964116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65AB4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</w:rPr>
                    <w:t>Основной государственный регистрационный номер</w:t>
                  </w: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A4BA156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27950DC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31FE210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93046FF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206D8C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3173D38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D947160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CE3629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C0084E8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AF79318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6D2F642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63E033D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40F1D03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D904D7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A9B4C40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BD6B15" w:rsidRPr="00765AB4" w14:paraId="7BB512FF" w14:textId="77777777" w:rsidTr="00BD6B15">
              <w:trPr>
                <w:cantSplit/>
              </w:trPr>
              <w:tc>
                <w:tcPr>
                  <w:tcW w:w="3142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597F913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65AB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ата внесения записи в государственный реестр</w:t>
                  </w: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23B257E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21A3993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31F9E56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F0A0C3B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F83F5C0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47770B5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2BC52C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B37CE4C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765AB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6F224FC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2819643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06E6374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765AB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EA2E30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3FAA122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10469F2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614587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BD6B15" w:rsidRPr="00765AB4" w14:paraId="5DE0BD59" w14:textId="77777777" w:rsidTr="00BD6B15">
              <w:trPr>
                <w:cantSplit/>
              </w:trPr>
              <w:tc>
                <w:tcPr>
                  <w:tcW w:w="226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CA6C15C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65AB4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</w:rPr>
                    <w:t>ИНН/КПП</w:t>
                  </w: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454E905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87C55BB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4F1DCDF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DB32D1B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D63356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D7C2B81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9DD5B8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51CD63A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533580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93865D0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A6AF35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9C6B82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7D5193D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765AB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363025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AE1E65D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4F5F6C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B0C595A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CC7E20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0F86D1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9B3B6B2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74C265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52A715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BD6B15" w:rsidRPr="00765AB4" w14:paraId="69AA54A2" w14:textId="77777777" w:rsidTr="00BD6B15">
              <w:trPr>
                <w:cantSplit/>
              </w:trPr>
              <w:tc>
                <w:tcPr>
                  <w:tcW w:w="2269" w:type="pct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11CCEEAE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</w:rPr>
                  </w:pPr>
                  <w:r w:rsidRPr="00765AB4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</w:rPr>
                    <w:t>Номер и дата документа, подтверждающего уступку требования или перевод долга по контракту (кредитному договору)</w:t>
                  </w:r>
                </w:p>
              </w:tc>
              <w:tc>
                <w:tcPr>
                  <w:tcW w:w="1369" w:type="pct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ED3989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14:paraId="10C5430B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AA9C3A6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DC3C285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A0A550A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765AB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96D299D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BE242BB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226B97B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765AB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2A66A57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4A7076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3C92514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6A02B50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BD6B15" w:rsidRPr="00765AB4" w14:paraId="317F52D2" w14:textId="77777777" w:rsidTr="00BD6B15">
              <w:trPr>
                <w:cantSplit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67DAA03" w14:textId="77777777" w:rsidR="00BD6B15" w:rsidRPr="00765AB4" w:rsidRDefault="00BD6B15" w:rsidP="00BD6B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5DF002CA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5BA7E715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5358F974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1766B567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5A49F739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629E387F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6AEA4477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38516B63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26918D02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38DB499D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4FA3D53D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B3870C1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F4A9606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B6A2BF7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32556A9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A7A4026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EFBD8D5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EBA4ADB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BD6877B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0183DF2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D0D3299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E5AEE92" w14:textId="77777777" w:rsidR="00BD6B15" w:rsidRPr="00765AB4" w:rsidRDefault="00BD6B15" w:rsidP="00BD6B15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7C991ED2" w14:textId="77777777" w:rsidR="00A431E6" w:rsidRPr="00765AB4" w:rsidRDefault="00A431E6" w:rsidP="00BD6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9406B02" w14:textId="77777777" w:rsidR="00A431E6" w:rsidRPr="00765AB4" w:rsidRDefault="00A431E6" w:rsidP="00DA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14:paraId="1518974A" w14:textId="77777777" w:rsidR="00A431E6" w:rsidRPr="00765AB4" w:rsidRDefault="00A431E6" w:rsidP="00DA451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18"/>
          <w:szCs w:val="18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7"/>
        <w:gridCol w:w="359"/>
      </w:tblGrid>
      <w:tr w:rsidR="00A431E6" w:rsidRPr="00765AB4" w14:paraId="02F34BC5" w14:textId="77777777" w:rsidTr="00A431E6">
        <w:trPr>
          <w:tblCellSpacing w:w="15" w:type="dxa"/>
        </w:trPr>
        <w:tc>
          <w:tcPr>
            <w:tcW w:w="4850" w:type="pct"/>
            <w:vAlign w:val="center"/>
            <w:hideMark/>
          </w:tcPr>
          <w:p w14:paraId="6B70A9B4" w14:textId="77777777" w:rsidR="00A431E6" w:rsidRPr="00765AB4" w:rsidRDefault="00353532" w:rsidP="00DA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□ </w:t>
            </w:r>
            <w:r w:rsidR="00B24EF4" w:rsidRPr="00765A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  <w:r w:rsidR="00A431E6" w:rsidRPr="00765A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1.4.</w:t>
            </w:r>
            <w:r w:rsidR="00A431E6" w:rsidRPr="0076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A4518" w:rsidRPr="0076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упка резидентом требования по контракту (кредитному договору) нерезиденту либо при переводе долга резидентом по контракту (кредитному договору) на нерезидента.</w:t>
            </w:r>
            <w:r w:rsidR="00B90459" w:rsidRPr="0076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*</w:t>
            </w:r>
          </w:p>
        </w:tc>
        <w:tc>
          <w:tcPr>
            <w:tcW w:w="0" w:type="auto"/>
            <w:vAlign w:val="center"/>
            <w:hideMark/>
          </w:tcPr>
          <w:p w14:paraId="5C2B4497" w14:textId="77777777" w:rsidR="00A431E6" w:rsidRPr="00765AB4" w:rsidRDefault="00A431E6" w:rsidP="00DA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14:paraId="4AAE8228" w14:textId="77777777" w:rsidR="00A431E6" w:rsidRPr="00765AB4" w:rsidRDefault="00A431E6" w:rsidP="00DA451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18"/>
          <w:szCs w:val="18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7"/>
        <w:gridCol w:w="359"/>
      </w:tblGrid>
      <w:tr w:rsidR="00A431E6" w:rsidRPr="00765AB4" w14:paraId="4F1FEF7C" w14:textId="77777777" w:rsidTr="00A431E6">
        <w:trPr>
          <w:tblCellSpacing w:w="15" w:type="dxa"/>
        </w:trPr>
        <w:tc>
          <w:tcPr>
            <w:tcW w:w="4850" w:type="pct"/>
            <w:vAlign w:val="center"/>
            <w:hideMark/>
          </w:tcPr>
          <w:p w14:paraId="23C41E37" w14:textId="77777777" w:rsidR="00A431E6" w:rsidRPr="00765AB4" w:rsidRDefault="00353532" w:rsidP="00DA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□ </w:t>
            </w:r>
            <w:r w:rsidR="00B24EF4" w:rsidRPr="00765A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  <w:r w:rsidR="00A431E6" w:rsidRPr="00765A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1.5.</w:t>
            </w:r>
            <w:r w:rsidR="00A431E6" w:rsidRPr="0076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A4518" w:rsidRPr="0076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(прекращение) обязательств по контракту (кредитному договору) по иным, не указанным в подпункте 6.1.2 настоящего пункта основаниям, предусмотренным законодательством Российской Федерации</w:t>
            </w:r>
            <w:r w:rsidR="00A431E6" w:rsidRPr="0076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* </w:t>
            </w:r>
          </w:p>
        </w:tc>
        <w:tc>
          <w:tcPr>
            <w:tcW w:w="0" w:type="auto"/>
            <w:vAlign w:val="center"/>
            <w:hideMark/>
          </w:tcPr>
          <w:p w14:paraId="35C7DAC1" w14:textId="77777777" w:rsidR="00A431E6" w:rsidRPr="00765AB4" w:rsidRDefault="00A431E6" w:rsidP="00DA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14:paraId="17334BEE" w14:textId="77777777" w:rsidR="00A431E6" w:rsidRPr="00765AB4" w:rsidRDefault="00A431E6" w:rsidP="00DA451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18"/>
          <w:szCs w:val="18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7"/>
        <w:gridCol w:w="359"/>
      </w:tblGrid>
      <w:tr w:rsidR="00A431E6" w:rsidRPr="00765AB4" w14:paraId="01B1D835" w14:textId="77777777" w:rsidTr="00A431E6">
        <w:trPr>
          <w:tblCellSpacing w:w="15" w:type="dxa"/>
        </w:trPr>
        <w:tc>
          <w:tcPr>
            <w:tcW w:w="4850" w:type="pct"/>
            <w:vAlign w:val="center"/>
            <w:hideMark/>
          </w:tcPr>
          <w:p w14:paraId="25F4A1CF" w14:textId="77777777" w:rsidR="00A431E6" w:rsidRPr="00765AB4" w:rsidRDefault="00353532" w:rsidP="00DA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□ </w:t>
            </w:r>
            <w:r w:rsidR="00B24EF4" w:rsidRPr="00765A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  <w:r w:rsidR="00A431E6" w:rsidRPr="00765A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1.6.</w:t>
            </w:r>
            <w:r w:rsidR="00A431E6" w:rsidRPr="0076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A4518" w:rsidRPr="0076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кращение оснований постановки на учет контракта (кредитного договора) в соответствии с Инструкцией № 181-И, в том числе вследствие внесения соответствующих изменений и (или) дополнений в контракт (кредитный договор), а также в случае если контракт (кредитный договор) был ошибочно принят на учет при отсутствии в контракте (кредитном договоре) оснований его принятия на учет</w:t>
            </w:r>
            <w:r w:rsidR="00A431E6" w:rsidRPr="0076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* </w:t>
            </w:r>
          </w:p>
        </w:tc>
        <w:tc>
          <w:tcPr>
            <w:tcW w:w="0" w:type="auto"/>
            <w:vAlign w:val="center"/>
            <w:hideMark/>
          </w:tcPr>
          <w:p w14:paraId="34F04C74" w14:textId="77777777" w:rsidR="00A431E6" w:rsidRPr="00765AB4" w:rsidRDefault="00A431E6" w:rsidP="00DA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14:paraId="1EC02978" w14:textId="77777777" w:rsidR="00A431E6" w:rsidRPr="00765AB4" w:rsidRDefault="00A431E6" w:rsidP="00DA451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18"/>
          <w:szCs w:val="18"/>
          <w:lang w:eastAsia="ru-RU"/>
        </w:rPr>
      </w:pPr>
    </w:p>
    <w:p w14:paraId="4D03AD9F" w14:textId="77777777" w:rsidR="00A431E6" w:rsidRPr="00765AB4" w:rsidRDefault="00A431E6" w:rsidP="00DA45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65AB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 - требуется одновременное представление дополнительных документов </w:t>
      </w:r>
    </w:p>
    <w:p w14:paraId="2128931E" w14:textId="77777777" w:rsidR="00B90459" w:rsidRDefault="00B90459" w:rsidP="00B02B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A09E05" w14:textId="77777777" w:rsidR="00B02B01" w:rsidRPr="00B02B01" w:rsidRDefault="00B02B01" w:rsidP="00B02B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2B01">
        <w:rPr>
          <w:rFonts w:ascii="Times New Roman" w:eastAsia="Times New Roman" w:hAnsi="Times New Roman" w:cs="Times New Roman"/>
          <w:sz w:val="20"/>
          <w:szCs w:val="20"/>
          <w:lang w:eastAsia="ru-RU"/>
        </w:rPr>
        <w:t>Клиент _________________________________________ / ________________________________/</w:t>
      </w:r>
    </w:p>
    <w:p w14:paraId="28DB0188" w14:textId="77777777" w:rsidR="00B02B01" w:rsidRPr="00B02B01" w:rsidRDefault="00B02B01" w:rsidP="00B02B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2B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02B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02B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  </w:t>
      </w:r>
      <w:r w:rsidRPr="00B02B0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  <w:r w:rsidRPr="00B02B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02B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02B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02B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02B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02B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02B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02B01">
        <w:rPr>
          <w:rFonts w:ascii="Times New Roman" w:eastAsia="Times New Roman" w:hAnsi="Times New Roman" w:cs="Times New Roman"/>
          <w:sz w:val="16"/>
          <w:szCs w:val="16"/>
          <w:lang w:eastAsia="ru-RU"/>
        </w:rPr>
        <w:t>ФИО</w:t>
      </w:r>
    </w:p>
    <w:p w14:paraId="74D67E78" w14:textId="77777777" w:rsidR="00B02B01" w:rsidRPr="00B02B01" w:rsidRDefault="00B02B01" w:rsidP="00B02B0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3BEA70B" w14:textId="77777777" w:rsidR="00B02B01" w:rsidRPr="00B02B01" w:rsidRDefault="00B02B01" w:rsidP="00B02B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2B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02B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02B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  М.П.</w:t>
      </w:r>
    </w:p>
    <w:tbl>
      <w:tblPr>
        <w:tblStyle w:val="611"/>
        <w:tblW w:w="0" w:type="auto"/>
        <w:tblInd w:w="4077" w:type="dxa"/>
        <w:tblLook w:val="04A0" w:firstRow="1" w:lastRow="0" w:firstColumn="1" w:lastColumn="0" w:noHBand="0" w:noVBand="1"/>
      </w:tblPr>
      <w:tblGrid>
        <w:gridCol w:w="1674"/>
        <w:gridCol w:w="340"/>
        <w:gridCol w:w="340"/>
        <w:gridCol w:w="266"/>
        <w:gridCol w:w="340"/>
        <w:gridCol w:w="340"/>
        <w:gridCol w:w="266"/>
        <w:gridCol w:w="340"/>
        <w:gridCol w:w="340"/>
        <w:gridCol w:w="340"/>
        <w:gridCol w:w="340"/>
      </w:tblGrid>
      <w:tr w:rsidR="00B02B01" w:rsidRPr="00B02B01" w14:paraId="28A10395" w14:textId="77777777" w:rsidTr="00B02B0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1B4F1A" w14:textId="77777777" w:rsidR="00B02B01" w:rsidRPr="00B02B01" w:rsidRDefault="00B02B01" w:rsidP="00B02B01">
            <w:pPr>
              <w:jc w:val="center"/>
              <w:rPr>
                <w:lang w:eastAsia="ru-RU"/>
              </w:rPr>
            </w:pPr>
            <w:r w:rsidRPr="00B02B01">
              <w:rPr>
                <w:lang w:eastAsia="ru-RU"/>
              </w:rPr>
              <w:t>Дата подписани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666D2" w14:textId="77777777" w:rsidR="00B02B01" w:rsidRPr="00B02B01" w:rsidRDefault="00B02B01" w:rsidP="00B02B0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35FFA" w14:textId="77777777" w:rsidR="00B02B01" w:rsidRPr="00B02B01" w:rsidRDefault="00B02B01" w:rsidP="00B02B0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5E3EB" w14:textId="77777777" w:rsidR="00B02B01" w:rsidRPr="00B02B01" w:rsidRDefault="00B02B01" w:rsidP="00B02B01">
            <w:pPr>
              <w:jc w:val="center"/>
              <w:rPr>
                <w:b/>
                <w:lang w:eastAsia="ru-RU"/>
              </w:rPr>
            </w:pPr>
            <w:r w:rsidRPr="00B02B01">
              <w:rPr>
                <w:b/>
                <w:lang w:eastAsia="ru-RU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59000" w14:textId="77777777" w:rsidR="00B02B01" w:rsidRPr="00B02B01" w:rsidRDefault="00B02B01" w:rsidP="00B02B0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243D8" w14:textId="77777777" w:rsidR="00B02B01" w:rsidRPr="00B02B01" w:rsidRDefault="00B02B01" w:rsidP="00B02B0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161E7" w14:textId="77777777" w:rsidR="00B02B01" w:rsidRPr="00B02B01" w:rsidRDefault="00B02B01" w:rsidP="00B02B01">
            <w:pPr>
              <w:jc w:val="center"/>
              <w:rPr>
                <w:b/>
                <w:lang w:eastAsia="ru-RU"/>
              </w:rPr>
            </w:pPr>
            <w:r w:rsidRPr="00B02B01">
              <w:rPr>
                <w:b/>
                <w:lang w:eastAsia="ru-RU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5A9BE" w14:textId="77777777" w:rsidR="00B02B01" w:rsidRPr="00B02B01" w:rsidRDefault="00B02B01" w:rsidP="00B02B0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DBB28" w14:textId="77777777" w:rsidR="00B02B01" w:rsidRPr="00B02B01" w:rsidRDefault="00B02B01" w:rsidP="00B02B0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1E544" w14:textId="77777777" w:rsidR="00B02B01" w:rsidRPr="00B02B01" w:rsidRDefault="00B02B01" w:rsidP="00B02B0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545BB" w14:textId="77777777" w:rsidR="00B02B01" w:rsidRPr="00B02B01" w:rsidRDefault="00B02B01" w:rsidP="00B02B0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14:paraId="44132D4A" w14:textId="77777777" w:rsidR="00B02B01" w:rsidRPr="00B02B01" w:rsidRDefault="00B02B01" w:rsidP="00B02B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BD58A2" w14:textId="77777777" w:rsidR="00B02B01" w:rsidRPr="00B02B01" w:rsidRDefault="00B02B01" w:rsidP="00B02B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92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1"/>
        <w:gridCol w:w="3148"/>
      </w:tblGrid>
      <w:tr w:rsidR="00B02B01" w:rsidRPr="00B02B01" w14:paraId="21458C91" w14:textId="77777777" w:rsidTr="00B02B01">
        <w:trPr>
          <w:trHeight w:val="284"/>
          <w:jc w:val="right"/>
        </w:trPr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FE1625" w14:textId="77777777" w:rsidR="00B02B01" w:rsidRPr="00B02B01" w:rsidRDefault="00B02B01" w:rsidP="00B02B01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B01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банка УК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A4545F" w14:textId="77777777" w:rsidR="00B02B01" w:rsidRPr="00B02B01" w:rsidRDefault="00B02B01" w:rsidP="00B02B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B0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редставления</w:t>
            </w:r>
          </w:p>
        </w:tc>
      </w:tr>
      <w:tr w:rsidR="00B02B01" w:rsidRPr="00B02B01" w14:paraId="6E73EA0C" w14:textId="77777777" w:rsidTr="00B02B01">
        <w:trPr>
          <w:trHeight w:val="374"/>
          <w:jc w:val="right"/>
        </w:trPr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E582B" w14:textId="77777777" w:rsidR="00B02B01" w:rsidRPr="00B02B01" w:rsidRDefault="00B02B01" w:rsidP="00B02B01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913A9" w14:textId="77777777" w:rsidR="00B02B01" w:rsidRPr="00B02B01" w:rsidRDefault="00B02B01" w:rsidP="00B02B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FE6BC47" w14:textId="77777777" w:rsidR="00426C3E" w:rsidRPr="008A4536" w:rsidRDefault="00426C3E" w:rsidP="005D5B93">
      <w:pPr>
        <w:rPr>
          <w:rFonts w:ascii="Times New Roman" w:hAnsi="Times New Roman" w:cs="Times New Roman"/>
        </w:rPr>
      </w:pPr>
    </w:p>
    <w:sectPr w:rsidR="00426C3E" w:rsidRPr="008A4536" w:rsidSect="00765AB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36"/>
    <w:rsid w:val="002D1BFC"/>
    <w:rsid w:val="003035AE"/>
    <w:rsid w:val="003407D5"/>
    <w:rsid w:val="00353532"/>
    <w:rsid w:val="00426C3E"/>
    <w:rsid w:val="005651D1"/>
    <w:rsid w:val="005D5B93"/>
    <w:rsid w:val="006F21D4"/>
    <w:rsid w:val="00765AB4"/>
    <w:rsid w:val="008A4536"/>
    <w:rsid w:val="00955D51"/>
    <w:rsid w:val="009D464D"/>
    <w:rsid w:val="00A33C95"/>
    <w:rsid w:val="00A431E6"/>
    <w:rsid w:val="00B02B01"/>
    <w:rsid w:val="00B24EF4"/>
    <w:rsid w:val="00B90459"/>
    <w:rsid w:val="00B92F9C"/>
    <w:rsid w:val="00BD6B15"/>
    <w:rsid w:val="00D5760A"/>
    <w:rsid w:val="00DA4518"/>
    <w:rsid w:val="00DF7A25"/>
    <w:rsid w:val="00F1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84F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7">
    <w:name w:val="f7"/>
    <w:basedOn w:val="a0"/>
    <w:rsid w:val="00A431E6"/>
  </w:style>
  <w:style w:type="paragraph" w:styleId="a4">
    <w:name w:val="Normal (Web)"/>
    <w:basedOn w:val="a"/>
    <w:uiPriority w:val="99"/>
    <w:semiHidden/>
    <w:unhideWhenUsed/>
    <w:rsid w:val="00A4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1"/>
    <w:basedOn w:val="a1"/>
    <w:next w:val="a3"/>
    <w:uiPriority w:val="59"/>
    <w:rsid w:val="00DA451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uiPriority w:val="59"/>
    <w:rsid w:val="00DA4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uiPriority w:val="59"/>
    <w:rsid w:val="00B02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40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58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228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2F507-E9E4-EA43-A068-DB95EDD0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2</Words>
  <Characters>2076</Characters>
  <Application>Microsoft Macintosh Word</Application>
  <DocSecurity>0</DocSecurity>
  <Lines>19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ташова Елена Викторовна</dc:creator>
  <cp:keywords/>
  <dc:description/>
  <cp:lastModifiedBy>Орлов А.В.</cp:lastModifiedBy>
  <cp:revision>7</cp:revision>
  <dcterms:created xsi:type="dcterms:W3CDTF">2018-02-27T15:39:00Z</dcterms:created>
  <dcterms:modified xsi:type="dcterms:W3CDTF">2018-04-05T06:29:00Z</dcterms:modified>
  <cp:category/>
</cp:coreProperties>
</file>